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45" w:rsidRPr="000846D9" w:rsidRDefault="00365150">
      <w:pPr>
        <w:rPr>
          <w:rFonts w:asciiTheme="majorHAnsi" w:hAnsiTheme="majorHAnsi"/>
        </w:rPr>
      </w:pPr>
      <w:bookmarkStart w:id="0" w:name="_GoBack"/>
      <w:bookmarkEnd w:id="0"/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26FE6" wp14:editId="2ABBCFA1">
                <wp:simplePos x="0" y="0"/>
                <wp:positionH relativeFrom="column">
                  <wp:posOffset>2167255</wp:posOffset>
                </wp:positionH>
                <wp:positionV relativeFrom="paragraph">
                  <wp:posOffset>2708910</wp:posOffset>
                </wp:positionV>
                <wp:extent cx="266700" cy="228600"/>
                <wp:effectExtent l="19050" t="19050" r="19050" b="19050"/>
                <wp:wrapNone/>
                <wp:docPr id="19" name="Freccia in 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9" o:spid="_x0000_s1026" type="#_x0000_t68" style="position:absolute;margin-left:170.65pt;margin-top:213.3pt;width:21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" adj="10800" fillcolor="#c0504d [3205]" strokecolor="#622423 [1605]" strokeweight="2pt"/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w:drawing>
          <wp:inline distT="0" distB="0" distL="0" distR="0" wp14:anchorId="02191DBF" wp14:editId="1896DC17">
            <wp:extent cx="342900" cy="2571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61E92" wp14:editId="2A4FAB12">
                <wp:simplePos x="0" y="0"/>
                <wp:positionH relativeFrom="column">
                  <wp:posOffset>1500505</wp:posOffset>
                </wp:positionH>
                <wp:positionV relativeFrom="paragraph">
                  <wp:posOffset>1623060</wp:posOffset>
                </wp:positionV>
                <wp:extent cx="266700" cy="228600"/>
                <wp:effectExtent l="19050" t="19050" r="19050" b="19050"/>
                <wp:wrapNone/>
                <wp:docPr id="15" name="Freccia in 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su 15" o:spid="_x0000_s1026" type="#_x0000_t68" style="position:absolute;margin-left:118.15pt;margin-top:127.8pt;width:21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" adj="10800" fillcolor="#c0504d [3205]" strokecolor="#622423 [1605]" strokeweight="2pt"/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297E5" wp14:editId="5A6A1B89">
                <wp:simplePos x="0" y="0"/>
                <wp:positionH relativeFrom="column">
                  <wp:posOffset>-109220</wp:posOffset>
                </wp:positionH>
                <wp:positionV relativeFrom="paragraph">
                  <wp:posOffset>1623060</wp:posOffset>
                </wp:positionV>
                <wp:extent cx="266700" cy="228600"/>
                <wp:effectExtent l="19050" t="19050" r="19050" b="19050"/>
                <wp:wrapNone/>
                <wp:docPr id="14" name="Freccia in 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su 14" o:spid="_x0000_s1026" type="#_x0000_t68" style="position:absolute;margin-left:-8.6pt;margin-top:127.8pt;width:21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" adj="10800" fillcolor="#c0504d [3205]" strokecolor="#622423 [1605]" strokeweight="2pt"/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F2D76" wp14:editId="626FE7C6">
                <wp:simplePos x="0" y="0"/>
                <wp:positionH relativeFrom="column">
                  <wp:posOffset>2967355</wp:posOffset>
                </wp:positionH>
                <wp:positionV relativeFrom="paragraph">
                  <wp:posOffset>1623060</wp:posOffset>
                </wp:positionV>
                <wp:extent cx="266700" cy="228600"/>
                <wp:effectExtent l="19050" t="19050" r="19050" b="19050"/>
                <wp:wrapNone/>
                <wp:docPr id="16" name="Freccia in 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su 16" o:spid="_x0000_s1026" type="#_x0000_t68" style="position:absolute;margin-left:233.65pt;margin-top:127.8pt;width:21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" adj="10800" fillcolor="#c0504d [3205]" strokecolor="#622423 [1605]" strokeweight="2pt"/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6C8F" wp14:editId="237F8B5C">
                <wp:simplePos x="0" y="0"/>
                <wp:positionH relativeFrom="column">
                  <wp:posOffset>-671195</wp:posOffset>
                </wp:positionH>
                <wp:positionV relativeFrom="paragraph">
                  <wp:posOffset>-501015</wp:posOffset>
                </wp:positionV>
                <wp:extent cx="10306050" cy="45624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52.85pt;margin-top:-39.45pt;width:811.5pt;height:3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" fillcolor="#4f81bd [3204]" strokecolor="#243f60 [1604]" strokeweight="2pt"/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200FD" wp14:editId="20BCEF6F">
                <wp:simplePos x="0" y="0"/>
                <wp:positionH relativeFrom="column">
                  <wp:posOffset>-566420</wp:posOffset>
                </wp:positionH>
                <wp:positionV relativeFrom="paragraph">
                  <wp:posOffset>3023235</wp:posOffset>
                </wp:positionV>
                <wp:extent cx="6896100" cy="6858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0" w:rsidRPr="00365150" w:rsidRDefault="00365150" w:rsidP="00365150">
                            <w:pPr>
                              <w:jc w:val="center"/>
                            </w:pPr>
                            <w:r w:rsidRPr="00A5667E">
                              <w:rPr>
                                <w:rFonts w:asciiTheme="majorHAnsi" w:hAnsiTheme="majorHAnsi"/>
                              </w:rPr>
                              <w:t xml:space="preserve">ISCRITTI </w:t>
                            </w:r>
                            <w:r w:rsidRPr="000846D9">
                              <w:rPr>
                                <w:rFonts w:asciiTheme="majorHAnsi" w:hAnsiTheme="majorHAnsi"/>
                              </w:rPr>
                              <w:t>ALL’ORDINE DEI PERITI INDUSTRIALI E DEI PERITI INDUSTRIALI LAUREATI DI 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6" o:spid="_x0000_s1027" style="position:absolute;margin-left:-44.6pt;margin-top:238.05pt;width:543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" fillcolor="#4bacc6 [3208]" strokecolor="#205867 [1608]" strokeweight="2pt">
                <v:textbox>
                  <w:txbxContent>
                    <w:p w:rsidR="00365150" w:rsidRPr="00365150" w:rsidRDefault="00365150" w:rsidP="00365150">
                      <w:pPr>
                        <w:jc w:val="center"/>
                      </w:pPr>
                      <w:r w:rsidRPr="00A5667E">
                        <w:rPr>
                          <w:rFonts w:asciiTheme="majorHAnsi" w:hAnsiTheme="majorHAnsi"/>
                        </w:rPr>
                        <w:t xml:space="preserve">ISCRITTI </w:t>
                      </w:r>
                      <w:r w:rsidRPr="000846D9">
                        <w:rPr>
                          <w:rFonts w:asciiTheme="majorHAnsi" w:hAnsiTheme="majorHAnsi"/>
                        </w:rPr>
                        <w:t>ALL’ORDINE DEI PERITI INDUSTRIALI E DEI PERITI INDUSTRIALI LAUREATI DI COMO</w:t>
                      </w:r>
                    </w:p>
                  </w:txbxContent>
                </v:textbox>
              </v:rect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A4307" wp14:editId="552A24E1">
                <wp:simplePos x="0" y="0"/>
                <wp:positionH relativeFrom="column">
                  <wp:posOffset>-566420</wp:posOffset>
                </wp:positionH>
                <wp:positionV relativeFrom="paragraph">
                  <wp:posOffset>1965960</wp:posOffset>
                </wp:positionV>
                <wp:extent cx="5705475" cy="6667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0" w:rsidRPr="000846D9" w:rsidRDefault="00365150" w:rsidP="0036515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846D9">
                              <w:rPr>
                                <w:rFonts w:asciiTheme="majorHAnsi" w:hAnsiTheme="majorHAnsi"/>
                              </w:rPr>
                              <w:t>CONSIGLIO DIRET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8" o:spid="_x0000_s1028" style="position:absolute;margin-left:-44.6pt;margin-top:154.8pt;width:449.25pt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" fillcolor="#4bacc6 [3208]" strokecolor="#205867 [1608]" strokeweight="2pt">
                <v:textbox>
                  <w:txbxContent>
                    <w:p w:rsidR="00365150" w:rsidRPr="000846D9" w:rsidRDefault="00365150" w:rsidP="0036515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846D9">
                        <w:rPr>
                          <w:rFonts w:asciiTheme="majorHAnsi" w:hAnsiTheme="majorHAnsi"/>
                        </w:rPr>
                        <w:t>CONSIGLIO DIRETTIVO</w:t>
                      </w:r>
                    </w:p>
                  </w:txbxContent>
                </v:textbox>
              </v:rect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5B490" wp14:editId="3D7CD693">
                <wp:simplePos x="0" y="0"/>
                <wp:positionH relativeFrom="column">
                  <wp:posOffset>890905</wp:posOffset>
                </wp:positionH>
                <wp:positionV relativeFrom="paragraph">
                  <wp:posOffset>851535</wp:posOffset>
                </wp:positionV>
                <wp:extent cx="1438275" cy="6477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0" w:rsidRPr="000846D9" w:rsidRDefault="00365150" w:rsidP="0036515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846D9">
                              <w:rPr>
                                <w:rFonts w:asciiTheme="majorHAnsi" w:hAnsiTheme="majorHAnsi"/>
                              </w:rPr>
                              <w:t>SEG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1" o:spid="_x0000_s1029" style="position:absolute;margin-left:70.15pt;margin-top:67.05pt;width:113.25pt;height:5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" fillcolor="#4bacc6 [3208]" strokecolor="#205867 [1608]" strokeweight="2pt">
                <v:textbox>
                  <w:txbxContent>
                    <w:p w:rsidR="00365150" w:rsidRPr="000846D9" w:rsidRDefault="00365150" w:rsidP="0036515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846D9">
                        <w:rPr>
                          <w:rFonts w:asciiTheme="majorHAnsi" w:hAnsiTheme="majorHAnsi"/>
                        </w:rPr>
                        <w:t>SEGRETARIO</w:t>
                      </w:r>
                    </w:p>
                  </w:txbxContent>
                </v:textbox>
              </v:rect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74A53" wp14:editId="133B3450">
                <wp:simplePos x="0" y="0"/>
                <wp:positionH relativeFrom="column">
                  <wp:posOffset>2433955</wp:posOffset>
                </wp:positionH>
                <wp:positionV relativeFrom="paragraph">
                  <wp:posOffset>851535</wp:posOffset>
                </wp:positionV>
                <wp:extent cx="1323975" cy="6477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0" w:rsidRDefault="00365150" w:rsidP="00365150">
                            <w:pPr>
                              <w:jc w:val="center"/>
                            </w:pPr>
                            <w:r w:rsidRPr="000846D9">
                              <w:rPr>
                                <w:rFonts w:asciiTheme="majorHAnsi" w:hAnsiTheme="majorHAnsi"/>
                              </w:rPr>
                              <w:t>TESOR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2" o:spid="_x0000_s1029" style="position:absolute;margin-left:191.65pt;margin-top:67.05pt;width:104.25pt;height:5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" fillcolor="#4bacc6 [3208]" strokecolor="#205867 [1608]" strokeweight="2pt">
                <v:textbox>
                  <w:txbxContent>
                    <w:p w:rsidR="00365150" w:rsidRDefault="00365150" w:rsidP="00365150">
                      <w:pPr>
                        <w:jc w:val="center"/>
                      </w:pPr>
                      <w:r w:rsidRPr="000846D9">
                        <w:rPr>
                          <w:rFonts w:asciiTheme="majorHAnsi" w:hAnsiTheme="majorHAnsi"/>
                        </w:rPr>
                        <w:t>TESORIERE</w:t>
                      </w:r>
                    </w:p>
                  </w:txbxContent>
                </v:textbox>
              </v:rect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9297" wp14:editId="37CE872B">
                <wp:simplePos x="0" y="0"/>
                <wp:positionH relativeFrom="column">
                  <wp:posOffset>-566420</wp:posOffset>
                </wp:positionH>
                <wp:positionV relativeFrom="paragraph">
                  <wp:posOffset>851535</wp:posOffset>
                </wp:positionV>
                <wp:extent cx="1343025" cy="6477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0" w:rsidRPr="000846D9" w:rsidRDefault="00365150" w:rsidP="0036515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846D9">
                              <w:rPr>
                                <w:rFonts w:asciiTheme="majorHAnsi" w:hAnsiTheme="majorHAnsi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0" o:spid="_x0000_s1032" style="position:absolute;margin-left:-44.6pt;margin-top:67.05pt;width:105.75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" fillcolor="#4bacc6 [3208]" strokecolor="#205867 [1608]" strokeweight="2pt">
                <v:textbox>
                  <w:txbxContent>
                    <w:p w:rsidR="00365150" w:rsidRPr="000846D9" w:rsidRDefault="00365150" w:rsidP="0036515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846D9">
                        <w:rPr>
                          <w:rFonts w:asciiTheme="majorHAnsi" w:hAnsiTheme="majorHAnsi"/>
                        </w:rPr>
                        <w:t>PRESIDENTE</w:t>
                      </w:r>
                    </w:p>
                  </w:txbxContent>
                </v:textbox>
              </v:rect>
            </w:pict>
          </mc:Fallback>
        </mc:AlternateContent>
      </w:r>
      <w:r w:rsidRPr="000846D9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44E12" wp14:editId="50D3CD06">
                <wp:simplePos x="0" y="0"/>
                <wp:positionH relativeFrom="column">
                  <wp:posOffset>-566420</wp:posOffset>
                </wp:positionH>
                <wp:positionV relativeFrom="paragraph">
                  <wp:posOffset>-396240</wp:posOffset>
                </wp:positionV>
                <wp:extent cx="10096500" cy="895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0" w:rsidRPr="000846D9" w:rsidRDefault="00365150" w:rsidP="0036515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846D9">
                              <w:rPr>
                                <w:rFonts w:asciiTheme="majorHAnsi" w:hAnsiTheme="majorHAnsi"/>
                              </w:rPr>
                              <w:t>ORDINE DEI PERITI INDUSTRIALI E DEI PERITI INDUSTRIALI LAUREATI DI 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3" style="position:absolute;margin-left:-44.6pt;margin-top:-31.2pt;width:79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" fillcolor="#4bacc6 [3208]" strokecolor="#205867 [1608]" strokeweight="2pt">
                <v:textbox>
                  <w:txbxContent>
                    <w:p w:rsidR="00365150" w:rsidRPr="000846D9" w:rsidRDefault="00365150" w:rsidP="0036515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846D9">
                        <w:rPr>
                          <w:rFonts w:asciiTheme="majorHAnsi" w:hAnsiTheme="majorHAnsi"/>
                        </w:rPr>
                        <w:t>ORDINE DEI PERITI INDUSTRIALI E DEI PERITI INDUSTRIALI LAUREATI DI COMO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0F45" w:rsidRPr="000846D9" w:rsidSect="000C2D6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02"/>
    <w:rsid w:val="00043D4C"/>
    <w:rsid w:val="000846D9"/>
    <w:rsid w:val="000C2D6C"/>
    <w:rsid w:val="001301BB"/>
    <w:rsid w:val="002B4499"/>
    <w:rsid w:val="002F4F02"/>
    <w:rsid w:val="00365150"/>
    <w:rsid w:val="00675435"/>
    <w:rsid w:val="00A5667E"/>
    <w:rsid w:val="00A56B2D"/>
    <w:rsid w:val="00AB05B9"/>
    <w:rsid w:val="00B62D47"/>
    <w:rsid w:val="00E3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FE65-DB2F-4004-A357-3A8DA22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utente</cp:lastModifiedBy>
  <cp:revision>11</cp:revision>
  <dcterms:created xsi:type="dcterms:W3CDTF">2020-12-28T08:52:00Z</dcterms:created>
  <dcterms:modified xsi:type="dcterms:W3CDTF">2020-12-28T13:11:00Z</dcterms:modified>
</cp:coreProperties>
</file>